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7E8ABB53" w:rsidR="006E1758" w:rsidRPr="00F20A00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F20A00" w:rsidRPr="00F20A00">
        <w:rPr>
          <w:rFonts w:cs="Times New Roman"/>
          <w:b/>
          <w:bCs/>
          <w:sz w:val="32"/>
          <w:szCs w:val="32"/>
        </w:rPr>
        <w:t>4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p w14:paraId="00160601" w14:textId="4341F9C6" w:rsidR="003B0FC6" w:rsidRDefault="008B1670" w:rsidP="008B1670">
      <w:r>
        <w:rPr>
          <w:noProof/>
          <w:lang w:eastAsia="ru-RU"/>
        </w:rPr>
        <w:lastRenderedPageBreak/>
        <w:drawing>
          <wp:inline distT="0" distB="0" distL="0" distR="0" wp14:anchorId="0CB3251B" wp14:editId="4FA322B9">
            <wp:extent cx="2955341" cy="2529728"/>
            <wp:effectExtent l="0" t="0" r="0" b="4445"/>
            <wp:docPr id="21" name="Рисунок 21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AEE2C" w14:textId="77777777" w:rsidR="00901CF3" w:rsidRDefault="00901CF3" w:rsidP="00901CF3">
      <w:r>
        <w:t>Приняты следующие допущения:</w:t>
      </w:r>
    </w:p>
    <w:p w14:paraId="73DFD011" w14:textId="1B163437" w:rsidR="00901CF3" w:rsidRDefault="00901CF3" w:rsidP="00901CF3">
      <w:pPr>
        <w:pStyle w:val="ac"/>
        <w:numPr>
          <w:ilvl w:val="0"/>
          <w:numId w:val="33"/>
        </w:numPr>
      </w:pPr>
      <w:r>
        <w:t>Граф имеет Гамильтонов цикл</w:t>
      </w:r>
    </w:p>
    <w:p w14:paraId="6C3E2451" w14:textId="504BC7DE" w:rsidR="00901CF3" w:rsidRDefault="00901CF3" w:rsidP="00901CF3">
      <w:pPr>
        <w:pStyle w:val="ac"/>
        <w:numPr>
          <w:ilvl w:val="0"/>
          <w:numId w:val="33"/>
        </w:numPr>
      </w:pPr>
      <w:r>
        <w:t>Два ребра пересекаются только один раз</w:t>
      </w:r>
    </w:p>
    <w:p w14:paraId="27043947" w14:textId="4D560999" w:rsidR="00901CF3" w:rsidRDefault="00901CF3" w:rsidP="00901CF3">
      <w:pPr>
        <w:pStyle w:val="ac"/>
        <w:numPr>
          <w:ilvl w:val="0"/>
          <w:numId w:val="33"/>
        </w:numPr>
      </w:pPr>
      <w:r>
        <w:t>Ребра, инцидентные одной вершине, не пересекаются</w:t>
      </w:r>
    </w:p>
    <w:p w14:paraId="68162A63" w14:textId="54AFCF83" w:rsidR="00901CF3" w:rsidRDefault="00901CF3" w:rsidP="00901CF3">
      <w:pPr>
        <w:pStyle w:val="ac"/>
        <w:numPr>
          <w:ilvl w:val="0"/>
          <w:numId w:val="33"/>
        </w:numPr>
      </w:pPr>
      <w:r>
        <w:t>Ребра графа не пересекают ребер гамильтонова цикла</w:t>
      </w:r>
    </w:p>
    <w:p w14:paraId="305CCE55" w14:textId="2D8E2023" w:rsidR="00AA6E20" w:rsidRPr="000D380B" w:rsidRDefault="00901CF3" w:rsidP="00901CF3">
      <w:pPr>
        <w:pStyle w:val="ac"/>
        <w:numPr>
          <w:ilvl w:val="0"/>
          <w:numId w:val="33"/>
        </w:numPr>
      </w:pPr>
      <w:r>
        <w:t xml:space="preserve">Ребра вершины </w:t>
      </w:r>
      <w:r w:rsidRPr="00901CF3">
        <w:rPr>
          <w:rFonts w:ascii="Cambria Math" w:hAnsi="Cambria Math" w:cs="Cambria Math"/>
        </w:rPr>
        <w:t>𝑥𝑗</w:t>
      </w:r>
      <w:r>
        <w:t xml:space="preserve"> могут пересекать ребра вершины </w:t>
      </w:r>
      <w:r w:rsidRPr="00901CF3">
        <w:rPr>
          <w:rFonts w:ascii="Cambria Math" w:hAnsi="Cambria Math" w:cs="Cambria Math"/>
        </w:rPr>
        <w:t>𝑥𝑖</w:t>
      </w:r>
      <w:r>
        <w:t xml:space="preserve"> при условии, что </w:t>
      </w:r>
      <w:r w:rsidRPr="00901CF3">
        <w:rPr>
          <w:rFonts w:ascii="Cambria Math" w:hAnsi="Cambria Math" w:cs="Cambria Math"/>
        </w:rPr>
        <w:t>𝑗</w:t>
      </w:r>
      <w:r>
        <w:t xml:space="preserve"> &gt; </w:t>
      </w:r>
      <w:r w:rsidRPr="00901CF3">
        <w:rPr>
          <w:rFonts w:ascii="Cambria Math" w:hAnsi="Cambria Math" w:cs="Cambria Math"/>
        </w:rPr>
        <w:t>𝑖</w:t>
      </w:r>
    </w:p>
    <w:p w14:paraId="4073ABBE" w14:textId="2477B0BF" w:rsidR="000D380B" w:rsidRDefault="000D380B" w:rsidP="000D380B">
      <w:pPr>
        <w:rPr>
          <w:lang w:val="en-US"/>
        </w:rPr>
      </w:pPr>
      <w:r>
        <w:t>Искомый граф</w:t>
      </w:r>
      <w:r>
        <w:rPr>
          <w:lang w:val="en-US"/>
        </w:rPr>
        <w:t>:</w:t>
      </w:r>
    </w:p>
    <w:p w14:paraId="29485C73" w14:textId="65FD9B4B" w:rsidR="000D380B" w:rsidRDefault="000D380B" w:rsidP="000D38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E97531" wp14:editId="136D5D57">
            <wp:extent cx="5943600" cy="3552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4BC9" w14:textId="3299DB6A" w:rsidR="000D380B" w:rsidRDefault="000D380B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38333E5" w14:textId="75D48D70" w:rsidR="000D380B" w:rsidRDefault="000D380B" w:rsidP="000D380B">
      <w:pPr>
        <w:pStyle w:val="2"/>
      </w:pPr>
      <w:r>
        <w:lastRenderedPageBreak/>
        <w:t>Нахождение гамильтонова цикла</w:t>
      </w:r>
    </w:p>
    <w:p w14:paraId="764303D6" w14:textId="7066F132" w:rsidR="000D380B" w:rsidRDefault="000D380B" w:rsidP="000D380B">
      <w:r>
        <w:t xml:space="preserve">Для нахождения </w:t>
      </w:r>
      <w:r w:rsidR="007A731B">
        <w:t xml:space="preserve">гамильтонова цикла была написана программа на языке </w:t>
      </w:r>
      <w:r w:rsidR="007A731B">
        <w:rPr>
          <w:lang w:val="en-US"/>
        </w:rPr>
        <w:t>Python</w:t>
      </w:r>
      <w:r w:rsidR="007A731B" w:rsidRPr="007A731B">
        <w:t>.</w:t>
      </w:r>
    </w:p>
    <w:p w14:paraId="3840017A" w14:textId="3495DC46" w:rsidR="007A731B" w:rsidRDefault="007A731B" w:rsidP="000D380B">
      <w:r>
        <w:t>Программа находит все гамильтоновы циклы в графе от первой вершины.</w:t>
      </w:r>
    </w:p>
    <w:p w14:paraId="7785F9EA" w14:textId="74302C31" w:rsidR="007A731B" w:rsidRDefault="007A731B" w:rsidP="000D380B">
      <w:r>
        <w:t>Найдем гамильтоновы циклы данного графа</w:t>
      </w:r>
    </w:p>
    <w:p w14:paraId="1F7403D3" w14:textId="603133D6" w:rsidR="007A731B" w:rsidRPr="007A731B" w:rsidRDefault="007A731B" w:rsidP="007A731B">
      <w:r w:rsidRPr="007A731B">
        <w:rPr>
          <w:lang w:val="en-US"/>
        </w:rPr>
        <w:t>e</w:t>
      </w:r>
      <w:r w:rsidRPr="007A731B">
        <w:t xml:space="preserve">1 → </w:t>
      </w:r>
      <w:r w:rsidRPr="007A731B">
        <w:rPr>
          <w:lang w:val="en-US"/>
        </w:rPr>
        <w:t>e</w:t>
      </w:r>
      <w:r w:rsidRPr="007A731B">
        <w:t xml:space="preserve">3 → </w:t>
      </w:r>
      <w:r w:rsidRPr="007A731B">
        <w:rPr>
          <w:lang w:val="en-US"/>
        </w:rPr>
        <w:t>e</w:t>
      </w:r>
      <w:r w:rsidRPr="007A731B">
        <w:t xml:space="preserve">12 → </w:t>
      </w:r>
      <w:r w:rsidRPr="007A731B">
        <w:rPr>
          <w:lang w:val="en-US"/>
        </w:rPr>
        <w:t>e</w:t>
      </w:r>
      <w:r w:rsidRPr="007A731B">
        <w:t xml:space="preserve">10 → </w:t>
      </w:r>
      <w:r w:rsidRPr="007A731B">
        <w:rPr>
          <w:lang w:val="en-US"/>
        </w:rPr>
        <w:t>e</w:t>
      </w:r>
      <w:r w:rsidRPr="007A731B">
        <w:t xml:space="preserve">8 → </w:t>
      </w:r>
      <w:r w:rsidRPr="007A731B">
        <w:rPr>
          <w:lang w:val="en-US"/>
        </w:rPr>
        <w:t>e</w:t>
      </w:r>
      <w:r w:rsidRPr="007A731B">
        <w:t xml:space="preserve">9 → </w:t>
      </w:r>
      <w:r w:rsidRPr="007A731B">
        <w:rPr>
          <w:lang w:val="en-US"/>
        </w:rPr>
        <w:t>e</w:t>
      </w:r>
      <w:r w:rsidRPr="007A731B">
        <w:t xml:space="preserve">11 → </w:t>
      </w:r>
      <w:r w:rsidRPr="007A731B">
        <w:rPr>
          <w:lang w:val="en-US"/>
        </w:rPr>
        <w:t>e</w:t>
      </w:r>
      <w:r w:rsidRPr="007A731B">
        <w:t xml:space="preserve">7 → </w:t>
      </w:r>
      <w:r w:rsidRPr="007A731B">
        <w:rPr>
          <w:lang w:val="en-US"/>
        </w:rPr>
        <w:t>e</w:t>
      </w:r>
      <w:r w:rsidRPr="007A731B">
        <w:t xml:space="preserve">2 → </w:t>
      </w:r>
      <w:r w:rsidRPr="007A731B">
        <w:rPr>
          <w:lang w:val="en-US"/>
        </w:rPr>
        <w:t>e</w:t>
      </w:r>
      <w:r w:rsidRPr="007A731B">
        <w:t xml:space="preserve">6 → </w:t>
      </w:r>
      <w:r w:rsidRPr="007A731B">
        <w:rPr>
          <w:lang w:val="en-US"/>
        </w:rPr>
        <w:t>e</w:t>
      </w:r>
      <w:r w:rsidRPr="007A731B">
        <w:t xml:space="preserve">5 → </w:t>
      </w:r>
      <w:r w:rsidRPr="007A731B">
        <w:rPr>
          <w:lang w:val="en-US"/>
        </w:rPr>
        <w:t>e</w:t>
      </w:r>
      <w:r w:rsidRPr="007A731B">
        <w:t xml:space="preserve">4 → </w:t>
      </w:r>
      <w:r w:rsidRPr="007A731B">
        <w:rPr>
          <w:lang w:val="en-US"/>
        </w:rPr>
        <w:t>e</w:t>
      </w:r>
      <w:r w:rsidRPr="007A731B">
        <w:t>1</w:t>
      </w:r>
    </w:p>
    <w:p w14:paraId="40C37DCF" w14:textId="0DBA26E1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>1</w:t>
      </w:r>
    </w:p>
    <w:p w14:paraId="26BE44F8" w14:textId="7A4641B5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>1</w:t>
      </w:r>
    </w:p>
    <w:p w14:paraId="6C689E9B" w14:textId="752C6DFA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>1</w:t>
      </w:r>
    </w:p>
    <w:p w14:paraId="04998936" w14:textId="4CBBEBCE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>1</w:t>
      </w:r>
    </w:p>
    <w:p w14:paraId="771C3E92" w14:textId="7BFA3BDF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>1</w:t>
      </w:r>
    </w:p>
    <w:p w14:paraId="49D7D3EB" w14:textId="77E9CC96" w:rsidR="00BF34D1" w:rsidRPr="003213B9" w:rsidRDefault="00BF34D1" w:rsidP="007A731B"/>
    <w:p w14:paraId="5F5A9E1C" w14:textId="024BA0FF" w:rsidR="00BF34D1" w:rsidRPr="003213B9" w:rsidRDefault="00BF34D1" w:rsidP="007A731B">
      <w:r>
        <w:t xml:space="preserve">Для </w:t>
      </w:r>
      <w:r w:rsidRPr="00BF34D1">
        <w:t>планаризации</w:t>
      </w:r>
      <w:r>
        <w:t xml:space="preserve"> графа можно взять любой из найденных циклов. Возьмем</w:t>
      </w:r>
      <w:r w:rsidRPr="003213B9">
        <w:t>:</w:t>
      </w:r>
    </w:p>
    <w:p w14:paraId="0F005E60" w14:textId="77777777" w:rsidR="00BF34D1" w:rsidRPr="003213B9" w:rsidRDefault="00BF34D1" w:rsidP="00BF34D1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>1</w:t>
      </w:r>
    </w:p>
    <w:p w14:paraId="2A6C1222" w14:textId="046E354D" w:rsidR="00BF34D1" w:rsidRDefault="00BF34D1" w:rsidP="007A731B">
      <w:r>
        <w:t>Искомый граф с гамильтоновым циклом</w:t>
      </w:r>
      <w:r w:rsidRPr="00BF34D1">
        <w:t>:</w:t>
      </w:r>
    </w:p>
    <w:p w14:paraId="12FF70D1" w14:textId="6311657C" w:rsidR="00BF34D1" w:rsidRDefault="003213B9" w:rsidP="007A731B">
      <w:r>
        <w:rPr>
          <w:noProof/>
        </w:rPr>
        <w:drawing>
          <wp:inline distT="0" distB="0" distL="0" distR="0" wp14:anchorId="1160E938" wp14:editId="5FABF636">
            <wp:extent cx="4248150" cy="4234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47" cy="42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C81" w14:textId="210CFD20" w:rsidR="003213B9" w:rsidRDefault="003213B9" w:rsidP="007A731B">
      <w:pPr>
        <w:rPr>
          <w:lang w:val="en-US"/>
        </w:rPr>
      </w:pPr>
      <w:r>
        <w:lastRenderedPageBreak/>
        <w:t>Построение графа пересечений</w:t>
      </w:r>
      <w:r>
        <w:rPr>
          <w:lang w:val="en-US"/>
        </w:rPr>
        <w:t>:</w:t>
      </w:r>
    </w:p>
    <w:p w14:paraId="0A578327" w14:textId="34A06EC4" w:rsidR="003213B9" w:rsidRDefault="003213B9" w:rsidP="007A731B">
      <w:r>
        <w:t>Перенумеруем вершины графа таким образом, чтобы ребра гамильтонова цикла были внешним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3"/>
        <w:gridCol w:w="708"/>
        <w:gridCol w:w="708"/>
        <w:gridCol w:w="708"/>
        <w:gridCol w:w="711"/>
        <w:gridCol w:w="709"/>
        <w:gridCol w:w="709"/>
        <w:gridCol w:w="709"/>
        <w:gridCol w:w="711"/>
        <w:gridCol w:w="709"/>
        <w:gridCol w:w="709"/>
        <w:gridCol w:w="709"/>
        <w:gridCol w:w="707"/>
      </w:tblGrid>
      <w:tr w:rsidR="003213B9" w14:paraId="7F12FB67" w14:textId="77777777" w:rsidTr="003213B9">
        <w:trPr>
          <w:trHeight w:val="135"/>
        </w:trPr>
        <w:tc>
          <w:tcPr>
            <w:tcW w:w="451" w:type="pct"/>
          </w:tcPr>
          <w:p w14:paraId="69F61679" w14:textId="391D1071" w:rsidR="003213B9" w:rsidRDefault="003213B9" w:rsidP="003213B9">
            <w:r>
              <w:t>До</w:t>
            </w:r>
          </w:p>
        </w:tc>
        <w:tc>
          <w:tcPr>
            <w:tcW w:w="379" w:type="pct"/>
          </w:tcPr>
          <w:p w14:paraId="20C908DC" w14:textId="52404D94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79" w:type="pct"/>
          </w:tcPr>
          <w:p w14:paraId="5B659EC9" w14:textId="19B83C40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79" w:type="pct"/>
          </w:tcPr>
          <w:p w14:paraId="64896E11" w14:textId="30ED0980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0" w:type="pct"/>
          </w:tcPr>
          <w:p w14:paraId="07507558" w14:textId="4B060790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79" w:type="pct"/>
          </w:tcPr>
          <w:p w14:paraId="34B26B6A" w14:textId="2813F03A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79" w:type="pct"/>
          </w:tcPr>
          <w:p w14:paraId="3BCF8F0F" w14:textId="785E346A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79" w:type="pct"/>
          </w:tcPr>
          <w:p w14:paraId="24B00C37" w14:textId="0EE49BA5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0" w:type="pct"/>
          </w:tcPr>
          <w:p w14:paraId="10D164B0" w14:textId="2470F3CB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79" w:type="pct"/>
          </w:tcPr>
          <w:p w14:paraId="4C106B16" w14:textId="61AF7369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79" w:type="pct"/>
          </w:tcPr>
          <w:p w14:paraId="2CE8F8D8" w14:textId="17CD3818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79" w:type="pct"/>
          </w:tcPr>
          <w:p w14:paraId="009F45BF" w14:textId="0C70272B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78" w:type="pct"/>
          </w:tcPr>
          <w:p w14:paraId="12526C57" w14:textId="1CA19AD4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</w:tr>
      <w:tr w:rsidR="003213B9" w14:paraId="7989CBAC" w14:textId="77777777" w:rsidTr="003213B9">
        <w:trPr>
          <w:trHeight w:val="135"/>
        </w:trPr>
        <w:tc>
          <w:tcPr>
            <w:tcW w:w="451" w:type="pct"/>
          </w:tcPr>
          <w:p w14:paraId="76EC8B05" w14:textId="6921EC0D" w:rsidR="003213B9" w:rsidRDefault="003213B9" w:rsidP="003213B9">
            <w:r>
              <w:t>После</w:t>
            </w:r>
          </w:p>
        </w:tc>
        <w:tc>
          <w:tcPr>
            <w:tcW w:w="379" w:type="pct"/>
          </w:tcPr>
          <w:p w14:paraId="6B9E3A72" w14:textId="0B7CA347" w:rsidR="003213B9" w:rsidRDefault="003213B9" w:rsidP="003213B9">
            <w:r>
              <w:rPr>
                <w:lang w:val="en-US"/>
              </w:rPr>
              <w:t>e1</w:t>
            </w:r>
          </w:p>
        </w:tc>
        <w:tc>
          <w:tcPr>
            <w:tcW w:w="379" w:type="pct"/>
          </w:tcPr>
          <w:p w14:paraId="30351C87" w14:textId="479082F4" w:rsidR="003213B9" w:rsidRDefault="003213B9" w:rsidP="003213B9">
            <w:r>
              <w:rPr>
                <w:lang w:val="en-US"/>
              </w:rPr>
              <w:t>e2</w:t>
            </w:r>
          </w:p>
        </w:tc>
        <w:tc>
          <w:tcPr>
            <w:tcW w:w="379" w:type="pct"/>
          </w:tcPr>
          <w:p w14:paraId="00943D4A" w14:textId="0DFCB245" w:rsidR="003213B9" w:rsidRDefault="003213B9" w:rsidP="003213B9">
            <w:r>
              <w:rPr>
                <w:lang w:val="en-US"/>
              </w:rPr>
              <w:t>e3</w:t>
            </w:r>
          </w:p>
        </w:tc>
        <w:tc>
          <w:tcPr>
            <w:tcW w:w="380" w:type="pct"/>
          </w:tcPr>
          <w:p w14:paraId="51FFF5FB" w14:textId="324FBC90" w:rsidR="003213B9" w:rsidRDefault="003213B9" w:rsidP="003213B9">
            <w:r>
              <w:rPr>
                <w:lang w:val="en-US"/>
              </w:rPr>
              <w:t>e4</w:t>
            </w:r>
          </w:p>
        </w:tc>
        <w:tc>
          <w:tcPr>
            <w:tcW w:w="379" w:type="pct"/>
          </w:tcPr>
          <w:p w14:paraId="638C7D91" w14:textId="38019C55" w:rsidR="003213B9" w:rsidRDefault="003213B9" w:rsidP="003213B9">
            <w:r>
              <w:rPr>
                <w:lang w:val="en-US"/>
              </w:rPr>
              <w:t>e5</w:t>
            </w:r>
          </w:p>
        </w:tc>
        <w:tc>
          <w:tcPr>
            <w:tcW w:w="379" w:type="pct"/>
          </w:tcPr>
          <w:p w14:paraId="1FBA11BF" w14:textId="30D72F50" w:rsidR="003213B9" w:rsidRDefault="003213B9" w:rsidP="003213B9">
            <w:r>
              <w:rPr>
                <w:lang w:val="en-US"/>
              </w:rPr>
              <w:t>e6</w:t>
            </w:r>
          </w:p>
        </w:tc>
        <w:tc>
          <w:tcPr>
            <w:tcW w:w="379" w:type="pct"/>
          </w:tcPr>
          <w:p w14:paraId="40479FB5" w14:textId="4A3EE003" w:rsidR="003213B9" w:rsidRDefault="003213B9" w:rsidP="003213B9">
            <w:r>
              <w:rPr>
                <w:lang w:val="en-US"/>
              </w:rPr>
              <w:t>e7</w:t>
            </w:r>
          </w:p>
        </w:tc>
        <w:tc>
          <w:tcPr>
            <w:tcW w:w="380" w:type="pct"/>
          </w:tcPr>
          <w:p w14:paraId="16C6BBFF" w14:textId="6924A5A9" w:rsidR="003213B9" w:rsidRDefault="003213B9" w:rsidP="003213B9">
            <w:r>
              <w:rPr>
                <w:lang w:val="en-US"/>
              </w:rPr>
              <w:t>e8</w:t>
            </w:r>
          </w:p>
        </w:tc>
        <w:tc>
          <w:tcPr>
            <w:tcW w:w="379" w:type="pct"/>
          </w:tcPr>
          <w:p w14:paraId="6126E5EC" w14:textId="3DF424AE" w:rsidR="003213B9" w:rsidRDefault="003213B9" w:rsidP="003213B9">
            <w:r>
              <w:rPr>
                <w:lang w:val="en-US"/>
              </w:rPr>
              <w:t>e9</w:t>
            </w:r>
          </w:p>
        </w:tc>
        <w:tc>
          <w:tcPr>
            <w:tcW w:w="379" w:type="pct"/>
          </w:tcPr>
          <w:p w14:paraId="2C4F8918" w14:textId="5A2FEA58" w:rsidR="003213B9" w:rsidRDefault="003213B9" w:rsidP="003213B9">
            <w:r>
              <w:rPr>
                <w:lang w:val="en-US"/>
              </w:rPr>
              <w:t>e10</w:t>
            </w:r>
          </w:p>
        </w:tc>
        <w:tc>
          <w:tcPr>
            <w:tcW w:w="379" w:type="pct"/>
          </w:tcPr>
          <w:p w14:paraId="024B28F3" w14:textId="7B3E2894" w:rsidR="003213B9" w:rsidRDefault="003213B9" w:rsidP="003213B9">
            <w:r>
              <w:rPr>
                <w:lang w:val="en-US"/>
              </w:rPr>
              <w:t>e11</w:t>
            </w:r>
          </w:p>
        </w:tc>
        <w:tc>
          <w:tcPr>
            <w:tcW w:w="378" w:type="pct"/>
          </w:tcPr>
          <w:p w14:paraId="7332A8FC" w14:textId="1AA7A436" w:rsidR="003213B9" w:rsidRDefault="003213B9" w:rsidP="003213B9">
            <w:r>
              <w:rPr>
                <w:lang w:val="en-US"/>
              </w:rPr>
              <w:t>e12</w:t>
            </w:r>
          </w:p>
        </w:tc>
      </w:tr>
    </w:tbl>
    <w:p w14:paraId="57134C62" w14:textId="1A663B2C" w:rsidR="003213B9" w:rsidRDefault="003213B9" w:rsidP="007A731B"/>
    <w:p w14:paraId="5EF8CC37" w14:textId="75B02CC9" w:rsidR="003213B9" w:rsidRDefault="003213B9" w:rsidP="007A731B">
      <w:pPr>
        <w:rPr>
          <w:lang w:val="en-US"/>
        </w:rPr>
      </w:pPr>
      <w:r>
        <w:t xml:space="preserve">Матрица </w:t>
      </w:r>
      <w:r>
        <w:rPr>
          <w:lang w:val="en-US"/>
        </w:rPr>
        <w:t>R(G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23"/>
        <w:gridCol w:w="719"/>
        <w:gridCol w:w="718"/>
        <w:gridCol w:w="718"/>
        <w:gridCol w:w="722"/>
        <w:gridCol w:w="718"/>
        <w:gridCol w:w="718"/>
        <w:gridCol w:w="718"/>
        <w:gridCol w:w="720"/>
      </w:tblGrid>
      <w:tr w:rsidR="003213B9" w14:paraId="73A1F382" w14:textId="77777777" w:rsidTr="003213B9">
        <w:trPr>
          <w:trHeight w:val="30"/>
        </w:trPr>
        <w:tc>
          <w:tcPr>
            <w:tcW w:w="384" w:type="pct"/>
          </w:tcPr>
          <w:p w14:paraId="2CD7112B" w14:textId="14172133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4" w:type="pct"/>
          </w:tcPr>
          <w:p w14:paraId="51BA7B15" w14:textId="1E751C49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4" w:type="pct"/>
          </w:tcPr>
          <w:p w14:paraId="7A10B402" w14:textId="0DCAEF78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4" w:type="pct"/>
          </w:tcPr>
          <w:p w14:paraId="6DD6B9B1" w14:textId="3D5184FE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</w:tcPr>
          <w:p w14:paraId="619EBD00" w14:textId="7B67D92A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</w:tcPr>
          <w:p w14:paraId="21C59307" w14:textId="5A0318BE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</w:tcPr>
          <w:p w14:paraId="33A627D8" w14:textId="43D90DDC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</w:tcPr>
          <w:p w14:paraId="08535B12" w14:textId="78F58CC8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6" w:type="pct"/>
          </w:tcPr>
          <w:p w14:paraId="00D96D9A" w14:textId="7F26C904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</w:tcPr>
          <w:p w14:paraId="304E58EE" w14:textId="0DFAA21B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</w:tcPr>
          <w:p w14:paraId="48B66DD7" w14:textId="63299ED4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4" w:type="pct"/>
          </w:tcPr>
          <w:p w14:paraId="19A0AC1C" w14:textId="4EBF0D9F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5" w:type="pct"/>
          </w:tcPr>
          <w:p w14:paraId="617C2B9C" w14:textId="127A681A" w:rsid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3213B9" w14:paraId="2586369A" w14:textId="77777777" w:rsidTr="003213B9">
        <w:trPr>
          <w:trHeight w:val="20"/>
        </w:trPr>
        <w:tc>
          <w:tcPr>
            <w:tcW w:w="384" w:type="pct"/>
          </w:tcPr>
          <w:p w14:paraId="2C044EF8" w14:textId="106FD2D7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4" w:type="pct"/>
          </w:tcPr>
          <w:p w14:paraId="3C564328" w14:textId="630FDE35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pct"/>
          </w:tcPr>
          <w:p w14:paraId="545B1ECF" w14:textId="0732117B" w:rsidR="003213B9" w:rsidRDefault="00B00171" w:rsidP="007A731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84" w:type="pct"/>
          </w:tcPr>
          <w:p w14:paraId="46B9DDC4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37D77A0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6323A5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95B47B5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DDAD1A2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EA8F677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303F911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76BFBE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A6A934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5" w:type="pct"/>
          </w:tcPr>
          <w:p w14:paraId="1844E15C" w14:textId="72AB2DAE" w:rsidR="003213B9" w:rsidRDefault="003213B9" w:rsidP="007A731B">
            <w:pPr>
              <w:rPr>
                <w:lang w:val="en-US"/>
              </w:rPr>
            </w:pPr>
          </w:p>
        </w:tc>
      </w:tr>
      <w:tr w:rsidR="003213B9" w14:paraId="21769D46" w14:textId="77777777" w:rsidTr="003213B9">
        <w:trPr>
          <w:trHeight w:val="20"/>
        </w:trPr>
        <w:tc>
          <w:tcPr>
            <w:tcW w:w="384" w:type="pct"/>
          </w:tcPr>
          <w:p w14:paraId="2E584262" w14:textId="348980E0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4" w:type="pct"/>
          </w:tcPr>
          <w:p w14:paraId="0AF77907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2EAC9B3" w14:textId="72CC8DA3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pct"/>
          </w:tcPr>
          <w:p w14:paraId="1448AECC" w14:textId="26D557B4" w:rsidR="003213B9" w:rsidRDefault="00B00171" w:rsidP="007A731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86" w:type="pct"/>
          </w:tcPr>
          <w:p w14:paraId="4366889F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F9424A9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4F4CA0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A3B58CF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1CAF05E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1740C0E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BFF60FB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386C9A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5" w:type="pct"/>
          </w:tcPr>
          <w:p w14:paraId="28E983EB" w14:textId="64ABD005" w:rsidR="003213B9" w:rsidRDefault="003213B9" w:rsidP="007A731B">
            <w:pPr>
              <w:rPr>
                <w:lang w:val="en-US"/>
              </w:rPr>
            </w:pPr>
          </w:p>
        </w:tc>
      </w:tr>
      <w:tr w:rsidR="003213B9" w14:paraId="6050193C" w14:textId="77777777" w:rsidTr="003213B9">
        <w:trPr>
          <w:trHeight w:val="20"/>
        </w:trPr>
        <w:tc>
          <w:tcPr>
            <w:tcW w:w="384" w:type="pct"/>
          </w:tcPr>
          <w:p w14:paraId="61FDCFA6" w14:textId="5426E28A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4" w:type="pct"/>
          </w:tcPr>
          <w:p w14:paraId="6113FD40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E77A4F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94BFE6C" w14:textId="2C62A61E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pct"/>
          </w:tcPr>
          <w:p w14:paraId="436C20EB" w14:textId="61926653" w:rsidR="003213B9" w:rsidRDefault="00B00171" w:rsidP="007A731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84" w:type="pct"/>
          </w:tcPr>
          <w:p w14:paraId="2637AD3E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0FDDD25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19A211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06B46EA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E8C1F3A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096D1F5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50179D6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5" w:type="pct"/>
          </w:tcPr>
          <w:p w14:paraId="5E7C442B" w14:textId="11D2E091" w:rsidR="003213B9" w:rsidRDefault="003213B9" w:rsidP="007A731B">
            <w:pPr>
              <w:rPr>
                <w:lang w:val="en-US"/>
              </w:rPr>
            </w:pPr>
          </w:p>
        </w:tc>
      </w:tr>
      <w:tr w:rsidR="003213B9" w14:paraId="19E688EA" w14:textId="77777777" w:rsidTr="003213B9">
        <w:trPr>
          <w:trHeight w:val="20"/>
        </w:trPr>
        <w:tc>
          <w:tcPr>
            <w:tcW w:w="384" w:type="pct"/>
          </w:tcPr>
          <w:p w14:paraId="4041E34D" w14:textId="1651D48D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</w:tcPr>
          <w:p w14:paraId="3AB9C4A2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3B95585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8127A8C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7F445A4" w14:textId="5F8BA922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pct"/>
          </w:tcPr>
          <w:p w14:paraId="71209D49" w14:textId="486C5CC0" w:rsidR="003213B9" w:rsidRDefault="00B00171" w:rsidP="007A731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84" w:type="pct"/>
          </w:tcPr>
          <w:p w14:paraId="0B3EEB57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7D718CA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1DEA8FD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605E72D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826717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B9AA9B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5" w:type="pct"/>
          </w:tcPr>
          <w:p w14:paraId="7BE4F70C" w14:textId="47FFED5D" w:rsidR="003213B9" w:rsidRDefault="003213B9" w:rsidP="007A731B">
            <w:pPr>
              <w:rPr>
                <w:lang w:val="en-US"/>
              </w:rPr>
            </w:pPr>
          </w:p>
        </w:tc>
      </w:tr>
      <w:tr w:rsidR="003213B9" w14:paraId="13509ED8" w14:textId="77777777" w:rsidTr="003213B9">
        <w:trPr>
          <w:trHeight w:val="20"/>
        </w:trPr>
        <w:tc>
          <w:tcPr>
            <w:tcW w:w="384" w:type="pct"/>
          </w:tcPr>
          <w:p w14:paraId="3D25C401" w14:textId="0D27BDE0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</w:tcPr>
          <w:p w14:paraId="6CDD4043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EF74BBD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021862C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1253135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DD9566" w14:textId="0BE46E32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pct"/>
          </w:tcPr>
          <w:p w14:paraId="41B9270C" w14:textId="002F04C6" w:rsidR="003213B9" w:rsidRDefault="00B00171" w:rsidP="007A731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84" w:type="pct"/>
          </w:tcPr>
          <w:p w14:paraId="771BCBA7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060ACC6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7D0D903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221FA98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C976B66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5" w:type="pct"/>
          </w:tcPr>
          <w:p w14:paraId="3C1F2EBB" w14:textId="2724783F" w:rsidR="003213B9" w:rsidRDefault="003213B9" w:rsidP="007A731B">
            <w:pPr>
              <w:rPr>
                <w:lang w:val="en-US"/>
              </w:rPr>
            </w:pPr>
          </w:p>
        </w:tc>
      </w:tr>
      <w:tr w:rsidR="003213B9" w14:paraId="3AAF601B" w14:textId="77777777" w:rsidTr="003213B9">
        <w:trPr>
          <w:trHeight w:val="20"/>
        </w:trPr>
        <w:tc>
          <w:tcPr>
            <w:tcW w:w="384" w:type="pct"/>
          </w:tcPr>
          <w:p w14:paraId="10A7D0BF" w14:textId="521BB302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</w:tcPr>
          <w:p w14:paraId="10FFEEEE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57DD523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7666DCB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F8EC28F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CAE289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C615B8A" w14:textId="55643CC5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pct"/>
          </w:tcPr>
          <w:p w14:paraId="1E0198B3" w14:textId="26D6DD4C" w:rsidR="003213B9" w:rsidRDefault="00B00171" w:rsidP="007A731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86" w:type="pct"/>
          </w:tcPr>
          <w:p w14:paraId="3E4BBD28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AA46EDC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3DEB21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F72188C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5" w:type="pct"/>
          </w:tcPr>
          <w:p w14:paraId="16EA6EF5" w14:textId="50B6D21F" w:rsidR="003213B9" w:rsidRDefault="003213B9" w:rsidP="007A731B">
            <w:pPr>
              <w:rPr>
                <w:lang w:val="en-US"/>
              </w:rPr>
            </w:pPr>
          </w:p>
        </w:tc>
      </w:tr>
      <w:tr w:rsidR="003213B9" w14:paraId="1F270AFF" w14:textId="77777777" w:rsidTr="003213B9">
        <w:trPr>
          <w:trHeight w:val="20"/>
        </w:trPr>
        <w:tc>
          <w:tcPr>
            <w:tcW w:w="384" w:type="pct"/>
          </w:tcPr>
          <w:p w14:paraId="4A4A53A6" w14:textId="54F0EB50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</w:tcPr>
          <w:p w14:paraId="2077E172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2109999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E14B7D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B19CA21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76C5E62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36D9BF7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F04F55A" w14:textId="017C2BC9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pct"/>
          </w:tcPr>
          <w:p w14:paraId="1C452E07" w14:textId="1BF47D63" w:rsidR="003213B9" w:rsidRDefault="00B00171" w:rsidP="007A731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84" w:type="pct"/>
          </w:tcPr>
          <w:p w14:paraId="25037C17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BC4504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EB068F1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5" w:type="pct"/>
          </w:tcPr>
          <w:p w14:paraId="7506C100" w14:textId="796F9F97" w:rsidR="003213B9" w:rsidRDefault="003213B9" w:rsidP="007A731B">
            <w:pPr>
              <w:rPr>
                <w:lang w:val="en-US"/>
              </w:rPr>
            </w:pPr>
          </w:p>
        </w:tc>
      </w:tr>
      <w:tr w:rsidR="003213B9" w14:paraId="4D0F5B45" w14:textId="77777777" w:rsidTr="003213B9">
        <w:trPr>
          <w:trHeight w:val="20"/>
        </w:trPr>
        <w:tc>
          <w:tcPr>
            <w:tcW w:w="384" w:type="pct"/>
          </w:tcPr>
          <w:p w14:paraId="691E085E" w14:textId="57AB1B47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</w:tcPr>
          <w:p w14:paraId="4033F6C9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8F416E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6CDEC95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F9DEE1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0E833E8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71C20C7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222F6E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382978F" w14:textId="13A865CF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pct"/>
          </w:tcPr>
          <w:p w14:paraId="63FD0185" w14:textId="0D7AF97D" w:rsidR="003213B9" w:rsidRDefault="00B00171" w:rsidP="007A731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84" w:type="pct"/>
          </w:tcPr>
          <w:p w14:paraId="7C302A79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EDA5805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5" w:type="pct"/>
          </w:tcPr>
          <w:p w14:paraId="37DDA4FD" w14:textId="227477A0" w:rsidR="003213B9" w:rsidRDefault="003213B9" w:rsidP="007A731B">
            <w:pPr>
              <w:rPr>
                <w:lang w:val="en-US"/>
              </w:rPr>
            </w:pPr>
          </w:p>
        </w:tc>
      </w:tr>
      <w:tr w:rsidR="003213B9" w14:paraId="21D6A37D" w14:textId="77777777" w:rsidTr="003213B9">
        <w:trPr>
          <w:trHeight w:val="20"/>
        </w:trPr>
        <w:tc>
          <w:tcPr>
            <w:tcW w:w="384" w:type="pct"/>
          </w:tcPr>
          <w:p w14:paraId="34576E0F" w14:textId="50435E0C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</w:tcPr>
          <w:p w14:paraId="19260C98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3BDE035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64F4BEA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B2010BF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82F46D5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8BD0BE2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77DA0EA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992F33F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58A813E" w14:textId="3E567AFC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pct"/>
          </w:tcPr>
          <w:p w14:paraId="1D8CFAB2" w14:textId="41C1DE91" w:rsidR="003213B9" w:rsidRDefault="00B00171" w:rsidP="007A731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84" w:type="pct"/>
          </w:tcPr>
          <w:p w14:paraId="447A49F8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5" w:type="pct"/>
          </w:tcPr>
          <w:p w14:paraId="612D4C58" w14:textId="0A81E5BE" w:rsidR="003213B9" w:rsidRDefault="003213B9" w:rsidP="007A731B">
            <w:pPr>
              <w:rPr>
                <w:lang w:val="en-US"/>
              </w:rPr>
            </w:pPr>
          </w:p>
        </w:tc>
      </w:tr>
      <w:tr w:rsidR="003213B9" w14:paraId="45B0BCCA" w14:textId="77777777" w:rsidTr="003213B9">
        <w:trPr>
          <w:trHeight w:val="20"/>
        </w:trPr>
        <w:tc>
          <w:tcPr>
            <w:tcW w:w="384" w:type="pct"/>
          </w:tcPr>
          <w:p w14:paraId="3627A74F" w14:textId="66634175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4" w:type="pct"/>
          </w:tcPr>
          <w:p w14:paraId="2A4A6102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78655E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D5803E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A5B41A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FB114E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9D3983C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583E06F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F45C35C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26493BD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784821D" w14:textId="16B8F126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pct"/>
          </w:tcPr>
          <w:p w14:paraId="1180852E" w14:textId="45843652" w:rsidR="003213B9" w:rsidRDefault="00B00171" w:rsidP="007A731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85" w:type="pct"/>
          </w:tcPr>
          <w:p w14:paraId="424AABE1" w14:textId="125085BF" w:rsidR="003213B9" w:rsidRDefault="003213B9" w:rsidP="007A731B">
            <w:pPr>
              <w:rPr>
                <w:lang w:val="en-US"/>
              </w:rPr>
            </w:pPr>
          </w:p>
        </w:tc>
      </w:tr>
      <w:tr w:rsidR="003213B9" w14:paraId="592DE141" w14:textId="77777777" w:rsidTr="003213B9">
        <w:trPr>
          <w:trHeight w:val="20"/>
        </w:trPr>
        <w:tc>
          <w:tcPr>
            <w:tcW w:w="384" w:type="pct"/>
          </w:tcPr>
          <w:p w14:paraId="74B79357" w14:textId="358955DC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4" w:type="pct"/>
          </w:tcPr>
          <w:p w14:paraId="419C78E6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AD6F8FB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41A7E77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72676E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AF6DCBF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B7F79E8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74900C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6C7033D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BD3FDC6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EBB5AC3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95CFC4" w14:textId="500807A2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pct"/>
          </w:tcPr>
          <w:p w14:paraId="28477A5C" w14:textId="7C24B2DD" w:rsidR="003213B9" w:rsidRDefault="00B00171" w:rsidP="007A731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213B9" w14:paraId="118924AD" w14:textId="77777777" w:rsidTr="003213B9">
        <w:trPr>
          <w:trHeight w:val="20"/>
        </w:trPr>
        <w:tc>
          <w:tcPr>
            <w:tcW w:w="384" w:type="pct"/>
          </w:tcPr>
          <w:p w14:paraId="4349DF8A" w14:textId="1484D973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4" w:type="pct"/>
          </w:tcPr>
          <w:p w14:paraId="04119B76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285A7AE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7E7F53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BE76713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76A0829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9C7F8F0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A60C8B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83C05E9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BBBE8C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A89C0ED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1BB0330" w14:textId="77777777" w:rsidR="003213B9" w:rsidRDefault="003213B9" w:rsidP="007A731B">
            <w:pPr>
              <w:rPr>
                <w:lang w:val="en-US"/>
              </w:rPr>
            </w:pPr>
          </w:p>
        </w:tc>
        <w:tc>
          <w:tcPr>
            <w:tcW w:w="385" w:type="pct"/>
          </w:tcPr>
          <w:p w14:paraId="50275F8B" w14:textId="5F19C0F8" w:rsidR="003213B9" w:rsidRDefault="0015248D" w:rsidP="007A73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2B322DE" w14:textId="77777777" w:rsidR="003213B9" w:rsidRPr="003213B9" w:rsidRDefault="003213B9" w:rsidP="007A731B">
      <w:pPr>
        <w:rPr>
          <w:lang w:val="en-US"/>
        </w:rPr>
      </w:pPr>
    </w:p>
    <w:sectPr w:rsidR="003213B9" w:rsidRPr="003213B9" w:rsidSect="00AD39D0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4185" w14:textId="77777777" w:rsidR="00B60F43" w:rsidRDefault="00B60F43" w:rsidP="00AD39D0">
      <w:pPr>
        <w:spacing w:after="0" w:line="240" w:lineRule="auto"/>
      </w:pPr>
      <w:r>
        <w:separator/>
      </w:r>
    </w:p>
  </w:endnote>
  <w:endnote w:type="continuationSeparator" w:id="0">
    <w:p w14:paraId="64ACADCD" w14:textId="77777777" w:rsidR="00B60F43" w:rsidRDefault="00B60F43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7CE5" w14:textId="77777777" w:rsidR="00B60F43" w:rsidRDefault="00B60F43" w:rsidP="00AD39D0">
      <w:pPr>
        <w:spacing w:after="0" w:line="240" w:lineRule="auto"/>
      </w:pPr>
      <w:r>
        <w:separator/>
      </w:r>
    </w:p>
  </w:footnote>
  <w:footnote w:type="continuationSeparator" w:id="0">
    <w:p w14:paraId="0C1007DC" w14:textId="77777777" w:rsidR="00B60F43" w:rsidRDefault="00B60F43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AA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E1144"/>
    <w:multiLevelType w:val="hybridMultilevel"/>
    <w:tmpl w:val="264EC94E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54E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78E"/>
    <w:multiLevelType w:val="hybridMultilevel"/>
    <w:tmpl w:val="B50E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99F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28A3"/>
    <w:multiLevelType w:val="hybridMultilevel"/>
    <w:tmpl w:val="AA40FBD6"/>
    <w:lvl w:ilvl="0" w:tplc="BD3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570"/>
    <w:multiLevelType w:val="hybridMultilevel"/>
    <w:tmpl w:val="34D2EE8C"/>
    <w:lvl w:ilvl="0" w:tplc="22F8D4EE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0774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100B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5" w15:restartNumberingAfterBreak="0">
    <w:nsid w:val="39D733BF"/>
    <w:multiLevelType w:val="hybridMultilevel"/>
    <w:tmpl w:val="ACCE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1FE6"/>
    <w:multiLevelType w:val="hybridMultilevel"/>
    <w:tmpl w:val="E0F82388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9716C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45CD0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403C9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16"/>
  </w:num>
  <w:num w:numId="2" w16cid:durableId="1478297538">
    <w:abstractNumId w:val="14"/>
  </w:num>
  <w:num w:numId="3" w16cid:durableId="1398165434">
    <w:abstractNumId w:val="20"/>
  </w:num>
  <w:num w:numId="4" w16cid:durableId="869487438">
    <w:abstractNumId w:val="17"/>
  </w:num>
  <w:num w:numId="5" w16cid:durableId="922569164">
    <w:abstractNumId w:val="21"/>
  </w:num>
  <w:num w:numId="6" w16cid:durableId="1050424403">
    <w:abstractNumId w:val="18"/>
  </w:num>
  <w:num w:numId="7" w16cid:durableId="1053385480">
    <w:abstractNumId w:val="5"/>
  </w:num>
  <w:num w:numId="8" w16cid:durableId="1240288882">
    <w:abstractNumId w:val="1"/>
  </w:num>
  <w:num w:numId="9" w16cid:durableId="794104604">
    <w:abstractNumId w:val="23"/>
  </w:num>
  <w:num w:numId="10" w16cid:durableId="174270260">
    <w:abstractNumId w:val="19"/>
  </w:num>
  <w:num w:numId="11" w16cid:durableId="1535920197">
    <w:abstractNumId w:val="31"/>
  </w:num>
  <w:num w:numId="12" w16cid:durableId="1193036508">
    <w:abstractNumId w:val="3"/>
  </w:num>
  <w:num w:numId="13" w16cid:durableId="1518301558">
    <w:abstractNumId w:val="28"/>
  </w:num>
  <w:num w:numId="14" w16cid:durableId="587344908">
    <w:abstractNumId w:val="7"/>
  </w:num>
  <w:num w:numId="15" w16cid:durableId="873345609">
    <w:abstractNumId w:val="24"/>
  </w:num>
  <w:num w:numId="16" w16cid:durableId="1746489773">
    <w:abstractNumId w:val="30"/>
  </w:num>
  <w:num w:numId="17" w16cid:durableId="1994487118">
    <w:abstractNumId w:val="29"/>
  </w:num>
  <w:num w:numId="18" w16cid:durableId="1752504134">
    <w:abstractNumId w:val="11"/>
  </w:num>
  <w:num w:numId="19" w16cid:durableId="237985020">
    <w:abstractNumId w:val="32"/>
  </w:num>
  <w:num w:numId="20" w16cid:durableId="74402372">
    <w:abstractNumId w:val="9"/>
  </w:num>
  <w:num w:numId="21" w16cid:durableId="510603476">
    <w:abstractNumId w:val="4"/>
  </w:num>
  <w:num w:numId="22" w16cid:durableId="2146852330">
    <w:abstractNumId w:val="0"/>
  </w:num>
  <w:num w:numId="23" w16cid:durableId="705175738">
    <w:abstractNumId w:val="13"/>
  </w:num>
  <w:num w:numId="24" w16cid:durableId="491722476">
    <w:abstractNumId w:val="8"/>
  </w:num>
  <w:num w:numId="25" w16cid:durableId="1421872395">
    <w:abstractNumId w:val="26"/>
  </w:num>
  <w:num w:numId="26" w16cid:durableId="159349705">
    <w:abstractNumId w:val="25"/>
  </w:num>
  <w:num w:numId="27" w16cid:durableId="1653219539">
    <w:abstractNumId w:val="27"/>
  </w:num>
  <w:num w:numId="28" w16cid:durableId="508637629">
    <w:abstractNumId w:val="12"/>
  </w:num>
  <w:num w:numId="29" w16cid:durableId="1889024661">
    <w:abstractNumId w:val="6"/>
  </w:num>
  <w:num w:numId="30" w16cid:durableId="1564021841">
    <w:abstractNumId w:val="2"/>
  </w:num>
  <w:num w:numId="31" w16cid:durableId="838737805">
    <w:abstractNumId w:val="10"/>
  </w:num>
  <w:num w:numId="32" w16cid:durableId="2088191025">
    <w:abstractNumId w:val="22"/>
  </w:num>
  <w:num w:numId="33" w16cid:durableId="999117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27C93"/>
    <w:rsid w:val="00033627"/>
    <w:rsid w:val="000346C8"/>
    <w:rsid w:val="00034871"/>
    <w:rsid w:val="000414C1"/>
    <w:rsid w:val="00041FA4"/>
    <w:rsid w:val="00042F32"/>
    <w:rsid w:val="00044929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B2EAE"/>
    <w:rsid w:val="000C188F"/>
    <w:rsid w:val="000C2364"/>
    <w:rsid w:val="000C3704"/>
    <w:rsid w:val="000C6FFB"/>
    <w:rsid w:val="000D06EA"/>
    <w:rsid w:val="000D2511"/>
    <w:rsid w:val="000D2D16"/>
    <w:rsid w:val="000D2F5C"/>
    <w:rsid w:val="000D380B"/>
    <w:rsid w:val="000D742E"/>
    <w:rsid w:val="000D75CB"/>
    <w:rsid w:val="000E0104"/>
    <w:rsid w:val="000E37EB"/>
    <w:rsid w:val="000E3E2F"/>
    <w:rsid w:val="000F103B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0CFD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5248D"/>
    <w:rsid w:val="0015644D"/>
    <w:rsid w:val="0016004A"/>
    <w:rsid w:val="001634D5"/>
    <w:rsid w:val="00164415"/>
    <w:rsid w:val="00164F1A"/>
    <w:rsid w:val="001664B3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2F02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34F8"/>
    <w:rsid w:val="001C425C"/>
    <w:rsid w:val="001D2054"/>
    <w:rsid w:val="001D30E4"/>
    <w:rsid w:val="001D5488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035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293B"/>
    <w:rsid w:val="0023321C"/>
    <w:rsid w:val="002358DC"/>
    <w:rsid w:val="00240949"/>
    <w:rsid w:val="00244888"/>
    <w:rsid w:val="002448E1"/>
    <w:rsid w:val="0024644B"/>
    <w:rsid w:val="00250E3F"/>
    <w:rsid w:val="0025111B"/>
    <w:rsid w:val="00251176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300F"/>
    <w:rsid w:val="002B3187"/>
    <w:rsid w:val="002B3B62"/>
    <w:rsid w:val="002B3CDC"/>
    <w:rsid w:val="002B4412"/>
    <w:rsid w:val="002B5CD4"/>
    <w:rsid w:val="002B62A6"/>
    <w:rsid w:val="002C38D6"/>
    <w:rsid w:val="002C5CD2"/>
    <w:rsid w:val="002C6FE2"/>
    <w:rsid w:val="002C70FC"/>
    <w:rsid w:val="002D34D7"/>
    <w:rsid w:val="002D44F1"/>
    <w:rsid w:val="002D71B3"/>
    <w:rsid w:val="002E1BF2"/>
    <w:rsid w:val="002E2DBC"/>
    <w:rsid w:val="002E46D5"/>
    <w:rsid w:val="002E7B92"/>
    <w:rsid w:val="002F086F"/>
    <w:rsid w:val="002F474E"/>
    <w:rsid w:val="002F7040"/>
    <w:rsid w:val="00306663"/>
    <w:rsid w:val="00307CBA"/>
    <w:rsid w:val="00320CE1"/>
    <w:rsid w:val="003213B9"/>
    <w:rsid w:val="00323011"/>
    <w:rsid w:val="00332D8A"/>
    <w:rsid w:val="003344B6"/>
    <w:rsid w:val="003359AA"/>
    <w:rsid w:val="00335C87"/>
    <w:rsid w:val="003367A0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16B"/>
    <w:rsid w:val="003A16FC"/>
    <w:rsid w:val="003A1FE9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0626B"/>
    <w:rsid w:val="00410A04"/>
    <w:rsid w:val="00413872"/>
    <w:rsid w:val="00413D96"/>
    <w:rsid w:val="00416987"/>
    <w:rsid w:val="0042209D"/>
    <w:rsid w:val="00424C1A"/>
    <w:rsid w:val="004279FB"/>
    <w:rsid w:val="004312AB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54BF"/>
    <w:rsid w:val="004C6F62"/>
    <w:rsid w:val="004D0E60"/>
    <w:rsid w:val="004D46A4"/>
    <w:rsid w:val="004D4C5A"/>
    <w:rsid w:val="004D4D79"/>
    <w:rsid w:val="004D6D3B"/>
    <w:rsid w:val="004D7306"/>
    <w:rsid w:val="004E1F72"/>
    <w:rsid w:val="004E2F8E"/>
    <w:rsid w:val="004E5B74"/>
    <w:rsid w:val="004E788D"/>
    <w:rsid w:val="004F1AE8"/>
    <w:rsid w:val="004F1E80"/>
    <w:rsid w:val="004F39A2"/>
    <w:rsid w:val="004F3CF8"/>
    <w:rsid w:val="004F41C3"/>
    <w:rsid w:val="004F619C"/>
    <w:rsid w:val="004F72A2"/>
    <w:rsid w:val="004F74D7"/>
    <w:rsid w:val="0050021B"/>
    <w:rsid w:val="0050074D"/>
    <w:rsid w:val="005019F9"/>
    <w:rsid w:val="005022A7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3636E"/>
    <w:rsid w:val="0053675E"/>
    <w:rsid w:val="0054247D"/>
    <w:rsid w:val="00553C03"/>
    <w:rsid w:val="005600C7"/>
    <w:rsid w:val="00561EB9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25AC"/>
    <w:rsid w:val="005A480B"/>
    <w:rsid w:val="005A4B0A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4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951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0F5B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66A4"/>
    <w:rsid w:val="007932DD"/>
    <w:rsid w:val="00793720"/>
    <w:rsid w:val="00796106"/>
    <w:rsid w:val="0079648F"/>
    <w:rsid w:val="007A2701"/>
    <w:rsid w:val="007A679B"/>
    <w:rsid w:val="007A731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2C85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3DF5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576DD"/>
    <w:rsid w:val="008605F0"/>
    <w:rsid w:val="00860F6F"/>
    <w:rsid w:val="00863232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1670"/>
    <w:rsid w:val="008B2067"/>
    <w:rsid w:val="008B243F"/>
    <w:rsid w:val="008B4BEE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4495"/>
    <w:rsid w:val="008D6BE2"/>
    <w:rsid w:val="008E0488"/>
    <w:rsid w:val="008E059C"/>
    <w:rsid w:val="008E2A84"/>
    <w:rsid w:val="008E6BB6"/>
    <w:rsid w:val="008F01BD"/>
    <w:rsid w:val="008F0E95"/>
    <w:rsid w:val="009006E9"/>
    <w:rsid w:val="0090164A"/>
    <w:rsid w:val="00901CF3"/>
    <w:rsid w:val="00903C04"/>
    <w:rsid w:val="00904FAC"/>
    <w:rsid w:val="00905369"/>
    <w:rsid w:val="00912C74"/>
    <w:rsid w:val="00916C7F"/>
    <w:rsid w:val="00920510"/>
    <w:rsid w:val="00921E1A"/>
    <w:rsid w:val="00922420"/>
    <w:rsid w:val="00924E24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13F6"/>
    <w:rsid w:val="00955D78"/>
    <w:rsid w:val="009569CF"/>
    <w:rsid w:val="00957EDE"/>
    <w:rsid w:val="00960D67"/>
    <w:rsid w:val="00961A6C"/>
    <w:rsid w:val="00964E95"/>
    <w:rsid w:val="00966C1F"/>
    <w:rsid w:val="009703B7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4CCB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0702"/>
    <w:rsid w:val="009E1B4E"/>
    <w:rsid w:val="009E1DE5"/>
    <w:rsid w:val="009E2DBB"/>
    <w:rsid w:val="009E3F26"/>
    <w:rsid w:val="009E4605"/>
    <w:rsid w:val="009E5031"/>
    <w:rsid w:val="009E5789"/>
    <w:rsid w:val="009E786D"/>
    <w:rsid w:val="009F0AC5"/>
    <w:rsid w:val="009F185A"/>
    <w:rsid w:val="009F417D"/>
    <w:rsid w:val="009F606D"/>
    <w:rsid w:val="009F7CA4"/>
    <w:rsid w:val="00A00012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85547"/>
    <w:rsid w:val="00A8792A"/>
    <w:rsid w:val="00A91022"/>
    <w:rsid w:val="00A94888"/>
    <w:rsid w:val="00A96CD3"/>
    <w:rsid w:val="00AA037F"/>
    <w:rsid w:val="00AA1680"/>
    <w:rsid w:val="00AA2369"/>
    <w:rsid w:val="00AA3598"/>
    <w:rsid w:val="00AA5571"/>
    <w:rsid w:val="00AA67BA"/>
    <w:rsid w:val="00AA6E20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4829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0171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6657"/>
    <w:rsid w:val="00B2734F"/>
    <w:rsid w:val="00B34440"/>
    <w:rsid w:val="00B34522"/>
    <w:rsid w:val="00B3478A"/>
    <w:rsid w:val="00B448AB"/>
    <w:rsid w:val="00B474A5"/>
    <w:rsid w:val="00B51714"/>
    <w:rsid w:val="00B53A11"/>
    <w:rsid w:val="00B56420"/>
    <w:rsid w:val="00B576FC"/>
    <w:rsid w:val="00B57AF6"/>
    <w:rsid w:val="00B6002F"/>
    <w:rsid w:val="00B60F43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6F1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C78CC"/>
    <w:rsid w:val="00BD12A5"/>
    <w:rsid w:val="00BD205E"/>
    <w:rsid w:val="00BD3B82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1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29D"/>
    <w:rsid w:val="00C44F40"/>
    <w:rsid w:val="00C47EFA"/>
    <w:rsid w:val="00C50AC0"/>
    <w:rsid w:val="00C51534"/>
    <w:rsid w:val="00C522E6"/>
    <w:rsid w:val="00C53EBF"/>
    <w:rsid w:val="00C542FD"/>
    <w:rsid w:val="00C54516"/>
    <w:rsid w:val="00C5509B"/>
    <w:rsid w:val="00C55957"/>
    <w:rsid w:val="00C62DB4"/>
    <w:rsid w:val="00C62E0E"/>
    <w:rsid w:val="00C7016A"/>
    <w:rsid w:val="00C71170"/>
    <w:rsid w:val="00C73A41"/>
    <w:rsid w:val="00C74BA8"/>
    <w:rsid w:val="00C77260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4D00"/>
    <w:rsid w:val="00CF7314"/>
    <w:rsid w:val="00CF7398"/>
    <w:rsid w:val="00CF75B1"/>
    <w:rsid w:val="00D0041A"/>
    <w:rsid w:val="00D01B45"/>
    <w:rsid w:val="00D01CC5"/>
    <w:rsid w:val="00D04F41"/>
    <w:rsid w:val="00D056D6"/>
    <w:rsid w:val="00D07D34"/>
    <w:rsid w:val="00D12CBF"/>
    <w:rsid w:val="00D1509C"/>
    <w:rsid w:val="00D20804"/>
    <w:rsid w:val="00D22016"/>
    <w:rsid w:val="00D224F7"/>
    <w:rsid w:val="00D22752"/>
    <w:rsid w:val="00D253EA"/>
    <w:rsid w:val="00D2669D"/>
    <w:rsid w:val="00D27CAB"/>
    <w:rsid w:val="00D34215"/>
    <w:rsid w:val="00D35CB8"/>
    <w:rsid w:val="00D35E3C"/>
    <w:rsid w:val="00D35F27"/>
    <w:rsid w:val="00D36E72"/>
    <w:rsid w:val="00D36FCB"/>
    <w:rsid w:val="00D375FA"/>
    <w:rsid w:val="00D40553"/>
    <w:rsid w:val="00D4183D"/>
    <w:rsid w:val="00D43A61"/>
    <w:rsid w:val="00D44EE0"/>
    <w:rsid w:val="00D4658B"/>
    <w:rsid w:val="00D46A9C"/>
    <w:rsid w:val="00D47379"/>
    <w:rsid w:val="00D5034A"/>
    <w:rsid w:val="00D56546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079DB"/>
    <w:rsid w:val="00E101F1"/>
    <w:rsid w:val="00E108C1"/>
    <w:rsid w:val="00E113E2"/>
    <w:rsid w:val="00E1156A"/>
    <w:rsid w:val="00E1527B"/>
    <w:rsid w:val="00E153D8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0C0A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0A0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74A41"/>
    <w:rsid w:val="00F841A6"/>
    <w:rsid w:val="00F85109"/>
    <w:rsid w:val="00F86201"/>
    <w:rsid w:val="00F87FA1"/>
    <w:rsid w:val="00F91481"/>
    <w:rsid w:val="00F91AA3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B71"/>
    <w:rsid w:val="00FE2A75"/>
    <w:rsid w:val="00FE45E6"/>
    <w:rsid w:val="00FE4A23"/>
    <w:rsid w:val="00FE5D4F"/>
    <w:rsid w:val="00FF0D9D"/>
    <w:rsid w:val="00FF37AA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4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94</cp:revision>
  <dcterms:created xsi:type="dcterms:W3CDTF">2022-01-14T23:40:00Z</dcterms:created>
  <dcterms:modified xsi:type="dcterms:W3CDTF">2022-06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